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CBF5" w14:textId="77777777" w:rsidR="004C57AC" w:rsidRDefault="004C57AC" w:rsidP="00600D37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 w:rsidR="00600D37">
        <w:rPr>
          <w:rFonts w:ascii="Arial" w:hAnsi="Arial" w:cs="Arial"/>
          <w:bCs/>
        </w:rPr>
        <w:t>:</w:t>
      </w:r>
      <w:r w:rsidR="006760EA">
        <w:rPr>
          <w:rFonts w:ascii="Arial" w:hAnsi="Arial" w:cs="Arial"/>
          <w:bCs/>
        </w:rPr>
        <w:t xml:space="preserve"> </w:t>
      </w:r>
      <w:r w:rsidR="00600D37">
        <w:rPr>
          <w:rFonts w:ascii="Arial" w:hAnsi="Arial" w:cs="Arial"/>
          <w:bCs/>
        </w:rPr>
        <w:tab/>
      </w:r>
      <w:r w:rsidR="001878BC" w:rsidRPr="001878BC">
        <w:rPr>
          <w:rFonts w:ascii="Arial" w:hAnsi="Arial" w:cs="Arial"/>
          <w:bCs/>
        </w:rPr>
        <w:t>SPU 023032/2025/66/Fry</w:t>
      </w:r>
    </w:p>
    <w:p w14:paraId="07C85E3C" w14:textId="77777777" w:rsidR="00D42BA1" w:rsidRDefault="00600D37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42BA1">
        <w:rPr>
          <w:rFonts w:ascii="Arial" w:hAnsi="Arial" w:cs="Arial"/>
          <w:bCs/>
        </w:rPr>
        <w:tab/>
        <w:t>UID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="001878BC" w:rsidRPr="001878BC">
        <w:rPr>
          <w:rFonts w:ascii="Arial" w:hAnsi="Arial" w:cs="Arial"/>
          <w:bCs/>
        </w:rPr>
        <w:t>spuess97fe444a</w:t>
      </w:r>
    </w:p>
    <w:p w14:paraId="2CD3CA63" w14:textId="77777777" w:rsidR="00C73B5E" w:rsidRPr="0052792A" w:rsidRDefault="00C73B5E" w:rsidP="00600D37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54080058" w14:textId="77777777" w:rsidR="007E1B93" w:rsidRPr="00C55134" w:rsidRDefault="007E1B93" w:rsidP="006760EA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B113E4">
        <w:rPr>
          <w:rFonts w:ascii="Arial" w:hAnsi="Arial" w:cs="Arial"/>
          <w:b/>
          <w:sz w:val="32"/>
          <w:szCs w:val="32"/>
        </w:rPr>
        <w:t>1</w:t>
      </w:r>
    </w:p>
    <w:p w14:paraId="52021BA4" w14:textId="77777777" w:rsidR="007E1B93" w:rsidRPr="00C55134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 w:rsidR="00CE4E1E"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1878BC">
        <w:rPr>
          <w:rFonts w:ascii="Arial" w:hAnsi="Arial" w:cs="Arial"/>
          <w:b/>
          <w:sz w:val="32"/>
          <w:szCs w:val="32"/>
        </w:rPr>
        <w:t>77N24</w:t>
      </w:r>
      <w:r w:rsidR="00DC4316">
        <w:rPr>
          <w:rFonts w:ascii="Arial" w:hAnsi="Arial" w:cs="Arial"/>
          <w:b/>
          <w:sz w:val="32"/>
          <w:szCs w:val="32"/>
        </w:rPr>
        <w:t>/28</w:t>
      </w:r>
    </w:p>
    <w:p w14:paraId="35EB3D18" w14:textId="77777777" w:rsidR="007E1B93" w:rsidRPr="00C55134" w:rsidRDefault="00600D37" w:rsidP="007E1B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C938562" w14:textId="77777777" w:rsidR="007E1B93" w:rsidRPr="00C55134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270B4E6" w14:textId="77777777" w:rsidR="007E1B93" w:rsidRPr="00C55134" w:rsidRDefault="007E1B93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18D8D385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1374160" w14:textId="77777777" w:rsidR="002C5B23" w:rsidRPr="00FC5C99" w:rsidRDefault="002C5B23" w:rsidP="002C5B23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 w:rsidR="007A33E0"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4FD3D238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0C34A017" w14:textId="77777777" w:rsidR="002C5B23" w:rsidRPr="00E217B2" w:rsidRDefault="002C5B23" w:rsidP="002C5B23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59EE3B7D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 w:rsidR="00172107"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236D1FE6" w14:textId="77777777" w:rsidR="002C5B23" w:rsidRPr="00AD49D9" w:rsidRDefault="002C5B23" w:rsidP="002C5B23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2C6D8D34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01CEC4C8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745FEBAB" w14:textId="77777777" w:rsidR="002C5B23" w:rsidRPr="001A3A9C" w:rsidRDefault="002C5B23" w:rsidP="002C5B23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1EE0F61D" w14:textId="77777777" w:rsidR="00C73B5E" w:rsidRDefault="00C73B5E" w:rsidP="00C73B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74E6BCF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</w:p>
    <w:p w14:paraId="568AC3A8" w14:textId="77777777" w:rsidR="00C91F2F" w:rsidRPr="00C55134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 w:rsidR="00CE4E1E">
        <w:rPr>
          <w:rFonts w:ascii="Arial" w:hAnsi="Arial" w:cs="Arial"/>
          <w:sz w:val="22"/>
          <w:szCs w:val="22"/>
        </w:rPr>
        <w:t>propachtovatel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7E1B93" w:rsidRPr="00C55134">
        <w:rPr>
          <w:rFonts w:ascii="Arial" w:hAnsi="Arial" w:cs="Arial"/>
          <w:sz w:val="22"/>
          <w:szCs w:val="22"/>
        </w:rPr>
        <w:t xml:space="preserve"> </w:t>
      </w:r>
    </w:p>
    <w:p w14:paraId="2480ED9B" w14:textId="77777777" w:rsidR="00C91F2F" w:rsidRPr="00C55134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1282A87" w14:textId="77777777" w:rsidR="00C91F2F" w:rsidRPr="00C55134" w:rsidRDefault="00F52522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jedné –</w:t>
      </w:r>
    </w:p>
    <w:p w14:paraId="7CF44100" w14:textId="77777777" w:rsidR="00C91F2F" w:rsidRDefault="00C91F2F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416E938A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39E2FFE2" w14:textId="77777777" w:rsidR="005A2EF1" w:rsidRPr="005A2EF1" w:rsidRDefault="005A2EF1" w:rsidP="005A2EF1">
      <w:pPr>
        <w:jc w:val="both"/>
        <w:rPr>
          <w:rFonts w:ascii="Arial" w:hAnsi="Arial" w:cs="Arial"/>
          <w:b/>
          <w:sz w:val="22"/>
          <w:szCs w:val="22"/>
        </w:rPr>
      </w:pPr>
      <w:r w:rsidRPr="005A2EF1">
        <w:rPr>
          <w:rFonts w:ascii="Arial" w:hAnsi="Arial" w:cs="Arial"/>
          <w:b/>
          <w:sz w:val="22"/>
          <w:szCs w:val="22"/>
        </w:rPr>
        <w:t>pan Ing. Jiří Barták</w:t>
      </w:r>
    </w:p>
    <w:p w14:paraId="547F4B94" w14:textId="77777777" w:rsidR="005A2EF1" w:rsidRPr="005A2EF1" w:rsidRDefault="005A2EF1" w:rsidP="005A2EF1">
      <w:pPr>
        <w:pStyle w:val="Zkladntext"/>
        <w:rPr>
          <w:rFonts w:ascii="Arial" w:hAnsi="Arial" w:cs="Arial"/>
          <w:sz w:val="22"/>
          <w:szCs w:val="22"/>
        </w:rPr>
      </w:pPr>
      <w:r w:rsidRPr="005A2EF1">
        <w:rPr>
          <w:rFonts w:ascii="Arial" w:hAnsi="Arial" w:cs="Arial"/>
          <w:sz w:val="22"/>
          <w:szCs w:val="22"/>
        </w:rPr>
        <w:t xml:space="preserve">r. č. </w:t>
      </w:r>
      <w:proofErr w:type="spellStart"/>
      <w:r w:rsidRPr="005A2EF1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32835BBC" w14:textId="77777777" w:rsidR="005A2EF1" w:rsidRPr="005A2EF1" w:rsidRDefault="005A2EF1" w:rsidP="005A2EF1">
      <w:pPr>
        <w:jc w:val="both"/>
        <w:rPr>
          <w:rFonts w:ascii="Arial" w:hAnsi="Arial" w:cs="Arial"/>
          <w:sz w:val="22"/>
          <w:szCs w:val="22"/>
        </w:rPr>
      </w:pPr>
      <w:r w:rsidRPr="005A2EF1">
        <w:rPr>
          <w:rFonts w:ascii="Arial" w:hAnsi="Arial" w:cs="Arial"/>
          <w:sz w:val="22"/>
          <w:szCs w:val="22"/>
        </w:rPr>
        <w:t>bytem xxxxxxxxxxxxxxx, Poděbrady II, Poděbrady, PSČ 290 01</w:t>
      </w:r>
    </w:p>
    <w:p w14:paraId="74631582" w14:textId="77777777" w:rsidR="005A2EF1" w:rsidRDefault="005A2EF1" w:rsidP="005A2E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 </w:t>
      </w:r>
      <w:r>
        <w:rPr>
          <w:rFonts w:ascii="Arial" w:hAnsi="Arial" w:cs="Arial"/>
          <w:sz w:val="22"/>
          <w:szCs w:val="22"/>
          <w:shd w:val="clear" w:color="auto" w:fill="FFFFFF"/>
        </w:rPr>
        <w:t>40066681</w:t>
      </w:r>
    </w:p>
    <w:p w14:paraId="183D10BE" w14:textId="77777777" w:rsidR="005A2EF1" w:rsidRDefault="005A2EF1" w:rsidP="005A2E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bankovní spojení: ………………………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9B80DE1" w14:textId="77777777" w:rsidR="005A2EF1" w:rsidRDefault="005A2EF1" w:rsidP="005A2E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číslo účtu: …………………………</w:t>
      </w:r>
      <w:r>
        <w:rPr>
          <w:rStyle w:val="contextualspellingandgrammarerror"/>
          <w:rFonts w:ascii="Arial" w:hAnsi="Arial" w:cs="Arial"/>
          <w:sz w:val="22"/>
          <w:szCs w:val="22"/>
        </w:rPr>
        <w:t>…….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01B9362" w14:textId="77777777" w:rsidR="00C421FC" w:rsidRPr="00ED546B" w:rsidRDefault="00C421FC">
      <w:pPr>
        <w:pStyle w:val="Zkladntext3"/>
        <w:rPr>
          <w:rFonts w:ascii="Arial" w:hAnsi="Arial" w:cs="Arial"/>
          <w:sz w:val="22"/>
          <w:szCs w:val="22"/>
        </w:rPr>
      </w:pPr>
    </w:p>
    <w:p w14:paraId="3CF1BC5E" w14:textId="77777777" w:rsidR="00C91F2F" w:rsidRPr="00C421FC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421FC">
        <w:rPr>
          <w:rFonts w:ascii="Arial" w:hAnsi="Arial" w:cs="Arial"/>
          <w:sz w:val="22"/>
          <w:szCs w:val="22"/>
        </w:rPr>
        <w:t xml:space="preserve">(dále jen </w:t>
      </w:r>
      <w:r w:rsidR="005F6D25" w:rsidRPr="00C421FC">
        <w:rPr>
          <w:rFonts w:ascii="Arial" w:hAnsi="Arial" w:cs="Arial"/>
          <w:sz w:val="22"/>
          <w:szCs w:val="22"/>
        </w:rPr>
        <w:t>„</w:t>
      </w:r>
      <w:r w:rsidR="00CE4E1E" w:rsidRPr="00C421FC">
        <w:rPr>
          <w:rFonts w:ascii="Arial" w:hAnsi="Arial" w:cs="Arial"/>
          <w:sz w:val="22"/>
          <w:szCs w:val="22"/>
        </w:rPr>
        <w:t>pachtýř</w:t>
      </w:r>
      <w:r w:rsidR="00FC7D72" w:rsidRPr="00C421FC">
        <w:rPr>
          <w:rFonts w:ascii="Arial" w:hAnsi="Arial" w:cs="Arial"/>
          <w:sz w:val="22"/>
          <w:szCs w:val="22"/>
        </w:rPr>
        <w:t>“)</w:t>
      </w:r>
      <w:r w:rsidR="00F9134D" w:rsidRPr="00C421FC">
        <w:rPr>
          <w:rFonts w:ascii="Arial" w:hAnsi="Arial" w:cs="Arial"/>
          <w:sz w:val="22"/>
          <w:szCs w:val="22"/>
        </w:rPr>
        <w:t xml:space="preserve"> </w:t>
      </w:r>
    </w:p>
    <w:p w14:paraId="20D42A9C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067356FA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11DC600F" w14:textId="77777777" w:rsidR="00C6564B" w:rsidRDefault="00C6564B" w:rsidP="001878BC">
      <w:pPr>
        <w:spacing w:after="120"/>
        <w:rPr>
          <w:rFonts w:ascii="Arial" w:hAnsi="Arial" w:cs="Arial"/>
          <w:sz w:val="22"/>
          <w:szCs w:val="22"/>
        </w:rPr>
      </w:pPr>
    </w:p>
    <w:p w14:paraId="4E5DCB82" w14:textId="77777777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B113E4">
        <w:rPr>
          <w:rFonts w:ascii="Arial" w:hAnsi="Arial" w:cs="Arial"/>
          <w:sz w:val="22"/>
          <w:szCs w:val="22"/>
        </w:rPr>
        <w:t>1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CE4E1E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. </w:t>
      </w:r>
      <w:r w:rsidR="001878BC">
        <w:rPr>
          <w:rFonts w:ascii="Arial" w:hAnsi="Arial" w:cs="Arial"/>
          <w:sz w:val="22"/>
          <w:szCs w:val="22"/>
        </w:rPr>
        <w:t>77N24</w:t>
      </w:r>
      <w:r w:rsidR="00F33E9A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1878BC">
        <w:rPr>
          <w:rFonts w:ascii="Arial" w:hAnsi="Arial" w:cs="Arial"/>
          <w:sz w:val="22"/>
          <w:szCs w:val="22"/>
        </w:rPr>
        <w:t>01</w:t>
      </w:r>
      <w:r w:rsidR="002C5B23">
        <w:rPr>
          <w:rFonts w:ascii="Arial" w:hAnsi="Arial" w:cs="Arial"/>
          <w:sz w:val="22"/>
          <w:szCs w:val="22"/>
        </w:rPr>
        <w:t>.</w:t>
      </w:r>
      <w:r w:rsidR="001878BC">
        <w:rPr>
          <w:rFonts w:ascii="Arial" w:hAnsi="Arial" w:cs="Arial"/>
          <w:sz w:val="22"/>
          <w:szCs w:val="22"/>
        </w:rPr>
        <w:t>11</w:t>
      </w:r>
      <w:r w:rsidR="002C5B23">
        <w:rPr>
          <w:rFonts w:ascii="Arial" w:hAnsi="Arial" w:cs="Arial"/>
          <w:sz w:val="22"/>
          <w:szCs w:val="22"/>
        </w:rPr>
        <w:t>.</w:t>
      </w:r>
      <w:r w:rsidR="00CE4E1E">
        <w:rPr>
          <w:rFonts w:ascii="Arial" w:hAnsi="Arial" w:cs="Arial"/>
          <w:sz w:val="22"/>
          <w:szCs w:val="22"/>
        </w:rPr>
        <w:t>20</w:t>
      </w:r>
      <w:r w:rsidR="00C421FC">
        <w:rPr>
          <w:rFonts w:ascii="Arial" w:hAnsi="Arial" w:cs="Arial"/>
          <w:sz w:val="22"/>
          <w:szCs w:val="22"/>
        </w:rPr>
        <w:t>2</w:t>
      </w:r>
      <w:r w:rsidR="001878BC">
        <w:rPr>
          <w:rFonts w:ascii="Arial" w:hAnsi="Arial" w:cs="Arial"/>
          <w:sz w:val="22"/>
          <w:szCs w:val="22"/>
        </w:rPr>
        <w:t>4</w:t>
      </w:r>
      <w:r w:rsidR="00EC26B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ED546B" w:rsidRPr="00C55134">
        <w:rPr>
          <w:rFonts w:ascii="Arial" w:hAnsi="Arial" w:cs="Arial"/>
          <w:sz w:val="22"/>
          <w:szCs w:val="22"/>
        </w:rPr>
        <w:t xml:space="preserve">kterým se mění </w:t>
      </w:r>
      <w:r w:rsidR="001878BC">
        <w:rPr>
          <w:rFonts w:ascii="Arial" w:hAnsi="Arial" w:cs="Arial"/>
          <w:sz w:val="22"/>
          <w:szCs w:val="22"/>
        </w:rPr>
        <w:t xml:space="preserve">předmět pachtu a </w:t>
      </w:r>
      <w:r w:rsidR="00ED546B">
        <w:rPr>
          <w:rFonts w:ascii="Arial" w:hAnsi="Arial" w:cs="Arial"/>
          <w:sz w:val="22"/>
          <w:szCs w:val="22"/>
        </w:rPr>
        <w:t>výše ročního pachtovného.</w:t>
      </w:r>
    </w:p>
    <w:p w14:paraId="7F550C92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CD02EC7" w14:textId="77777777" w:rsidR="00ED546B" w:rsidRPr="005F2C48" w:rsidRDefault="00B65FB1" w:rsidP="00ED54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321F8B">
        <w:rPr>
          <w:rFonts w:ascii="Arial" w:hAnsi="Arial" w:cs="Arial"/>
          <w:sz w:val="22"/>
          <w:szCs w:val="22"/>
        </w:rPr>
        <w:t xml:space="preserve">. </w:t>
      </w:r>
      <w:r w:rsidRPr="00321F8B">
        <w:rPr>
          <w:rFonts w:ascii="Arial" w:hAnsi="Arial" w:cs="Arial"/>
          <w:iCs/>
          <w:sz w:val="22"/>
          <w:szCs w:val="22"/>
        </w:rPr>
        <w:t xml:space="preserve">Na základě </w:t>
      </w:r>
      <w:r>
        <w:rPr>
          <w:rFonts w:ascii="Arial" w:hAnsi="Arial" w:cs="Arial"/>
          <w:iCs/>
          <w:sz w:val="22"/>
          <w:szCs w:val="22"/>
        </w:rPr>
        <w:t>Čl. V smlouvy</w:t>
      </w:r>
      <w:r w:rsidRPr="00321F8B">
        <w:rPr>
          <w:rFonts w:ascii="Arial" w:hAnsi="Arial" w:cs="Arial"/>
          <w:iCs/>
          <w:sz w:val="22"/>
          <w:szCs w:val="22"/>
        </w:rPr>
        <w:t xml:space="preserve"> je pachtýř povinen platit propachtovateli roční pachtovné ve výši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1878BC">
        <w:rPr>
          <w:rFonts w:ascii="Arial" w:hAnsi="Arial" w:cs="Arial"/>
          <w:b/>
          <w:bCs/>
          <w:sz w:val="22"/>
          <w:szCs w:val="22"/>
        </w:rPr>
        <w:t>16 319</w:t>
      </w:r>
      <w:r w:rsidR="001878BC" w:rsidRPr="000F73DD">
        <w:rPr>
          <w:rFonts w:ascii="Arial" w:hAnsi="Arial" w:cs="Arial"/>
          <w:b/>
          <w:bCs/>
          <w:sz w:val="22"/>
          <w:szCs w:val="22"/>
        </w:rPr>
        <w:t xml:space="preserve"> Kč </w:t>
      </w:r>
      <w:r w:rsidR="001878BC" w:rsidRPr="00825EF8">
        <w:rPr>
          <w:rFonts w:ascii="Arial" w:hAnsi="Arial" w:cs="Arial"/>
          <w:sz w:val="22"/>
          <w:szCs w:val="22"/>
        </w:rPr>
        <w:t>(slovy: šestnáct tisíc tři sta devatenáct korun českých).</w:t>
      </w:r>
    </w:p>
    <w:p w14:paraId="599F7E4E" w14:textId="77777777" w:rsidR="00B65FB1" w:rsidRDefault="00B65FB1" w:rsidP="00B65FB1">
      <w:pPr>
        <w:jc w:val="both"/>
        <w:rPr>
          <w:rFonts w:ascii="Arial" w:hAnsi="Arial" w:cs="Arial"/>
          <w:sz w:val="22"/>
          <w:szCs w:val="22"/>
        </w:rPr>
      </w:pPr>
    </w:p>
    <w:p w14:paraId="56BD5379" w14:textId="77777777" w:rsidR="001878BC" w:rsidRDefault="001878BC" w:rsidP="001878BC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Pr="00EE3F67">
        <w:rPr>
          <w:rFonts w:ascii="Arial" w:hAnsi="Arial" w:cs="Arial"/>
          <w:sz w:val="22"/>
          <w:szCs w:val="22"/>
        </w:rPr>
        <w:t xml:space="preserve"> Smluvní strany se dohodly na rozšíření předmětu pachtu o níže uveden</w:t>
      </w:r>
      <w:r>
        <w:rPr>
          <w:rFonts w:ascii="Arial" w:hAnsi="Arial" w:cs="Arial"/>
          <w:sz w:val="22"/>
          <w:szCs w:val="22"/>
        </w:rPr>
        <w:t>é</w:t>
      </w:r>
      <w:r w:rsidRPr="00EE3F67">
        <w:rPr>
          <w:rFonts w:ascii="Arial" w:hAnsi="Arial" w:cs="Arial"/>
          <w:sz w:val="22"/>
          <w:szCs w:val="22"/>
        </w:rPr>
        <w:t xml:space="preserve"> nemovi</w:t>
      </w:r>
      <w:r>
        <w:rPr>
          <w:rFonts w:ascii="Arial" w:hAnsi="Arial" w:cs="Arial"/>
          <w:sz w:val="22"/>
          <w:szCs w:val="22"/>
        </w:rPr>
        <w:t>té</w:t>
      </w:r>
      <w:r w:rsidRPr="00EE3F67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i, </w:t>
      </w:r>
      <w:r w:rsidRPr="00EE3F67">
        <w:rPr>
          <w:rFonts w:ascii="Arial" w:hAnsi="Arial" w:cs="Arial"/>
          <w:sz w:val="22"/>
          <w:szCs w:val="22"/>
        </w:rPr>
        <w:t xml:space="preserve">a to </w:t>
      </w:r>
      <w:r w:rsidRPr="00EE3F67">
        <w:rPr>
          <w:rFonts w:ascii="Arial" w:hAnsi="Arial" w:cs="Arial"/>
          <w:b/>
          <w:sz w:val="22"/>
          <w:szCs w:val="22"/>
        </w:rPr>
        <w:t xml:space="preserve">od </w:t>
      </w:r>
      <w:r>
        <w:rPr>
          <w:rFonts w:ascii="Arial" w:hAnsi="Arial" w:cs="Arial"/>
          <w:b/>
          <w:sz w:val="22"/>
          <w:szCs w:val="22"/>
        </w:rPr>
        <w:t>26</w:t>
      </w:r>
      <w:r w:rsidRPr="00EE3F6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2</w:t>
      </w:r>
      <w:r w:rsidRPr="00EE3F6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25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134"/>
        <w:gridCol w:w="1134"/>
        <w:gridCol w:w="992"/>
        <w:gridCol w:w="1984"/>
      </w:tblGrid>
      <w:tr w:rsidR="004906C1" w:rsidRPr="00FC305D" w14:paraId="329F5791" w14:textId="77777777" w:rsidTr="00FC305D">
        <w:trPr>
          <w:trHeight w:val="542"/>
        </w:trPr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38381A54" w14:textId="77777777" w:rsidR="001878BC" w:rsidRPr="00FC305D" w:rsidRDefault="001878BC" w:rsidP="00FC305D">
            <w:pPr>
              <w:jc w:val="center"/>
              <w:rPr>
                <w:rFonts w:cs="Arial"/>
              </w:rPr>
            </w:pPr>
            <w:r w:rsidRPr="00FC305D"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B56EC65" w14:textId="77777777" w:rsidR="001878BC" w:rsidRPr="00FC305D" w:rsidRDefault="001878BC" w:rsidP="00FC305D">
            <w:pPr>
              <w:jc w:val="center"/>
              <w:rPr>
                <w:rFonts w:cs="Arial"/>
              </w:rPr>
            </w:pPr>
            <w:r w:rsidRPr="00FC305D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0B7BD67" w14:textId="77777777" w:rsidR="001878BC" w:rsidRPr="00FC305D" w:rsidRDefault="001878BC" w:rsidP="00FC305D">
            <w:pPr>
              <w:jc w:val="center"/>
              <w:rPr>
                <w:rFonts w:cs="Arial"/>
              </w:rPr>
            </w:pPr>
            <w:r w:rsidRPr="00FC305D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3E9E2AD" w14:textId="77777777" w:rsidR="001878BC" w:rsidRPr="00FC305D" w:rsidRDefault="001878BC" w:rsidP="00FC305D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EA9BA8D" w14:textId="77777777" w:rsidR="001878BC" w:rsidRPr="00FC305D" w:rsidRDefault="001878BC" w:rsidP="00FC305D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0667370" w14:textId="77777777" w:rsidR="001878BC" w:rsidRPr="00FC305D" w:rsidRDefault="001878BC" w:rsidP="00FC305D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výměra</w:t>
            </w:r>
          </w:p>
          <w:p w14:paraId="15675CB7" w14:textId="77777777" w:rsidR="001878BC" w:rsidRPr="00FC305D" w:rsidRDefault="001878BC" w:rsidP="00FC305D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(m</w:t>
            </w:r>
            <w:r w:rsidRPr="00FC305D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FC305D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395CA7D5" w14:textId="77777777" w:rsidR="001878BC" w:rsidRPr="00FC305D" w:rsidRDefault="001878BC" w:rsidP="00FC305D">
            <w:pPr>
              <w:jc w:val="center"/>
              <w:rPr>
                <w:rFonts w:cs="Arial"/>
              </w:rPr>
            </w:pPr>
            <w:r w:rsidRPr="00FC305D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4906C1" w:rsidRPr="00FC305D" w14:paraId="355AAE0D" w14:textId="77777777" w:rsidTr="00FC305D">
        <w:trPr>
          <w:trHeight w:val="23"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25EF3091" w14:textId="77777777" w:rsidR="001878BC" w:rsidRPr="00FC305D" w:rsidRDefault="001878BC" w:rsidP="00FC305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426EAD0" w14:textId="77777777" w:rsidR="001878BC" w:rsidRPr="00FC305D" w:rsidRDefault="001878BC" w:rsidP="00FC305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40B19FC" w14:textId="77777777" w:rsidR="001878BC" w:rsidRPr="00FC305D" w:rsidRDefault="001878BC" w:rsidP="00FC305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8F0AC04" w14:textId="77777777" w:rsidR="001878BC" w:rsidRPr="00FC305D" w:rsidRDefault="001878BC" w:rsidP="00FC305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403FCA1" w14:textId="77777777" w:rsidR="001878BC" w:rsidRPr="00FC305D" w:rsidRDefault="001878BC" w:rsidP="00FC305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7FF8AF9" w14:textId="77777777" w:rsidR="001878BC" w:rsidRPr="00FC305D" w:rsidRDefault="001878BC" w:rsidP="00FC305D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1834E2B" w14:textId="77777777" w:rsidR="001878BC" w:rsidRPr="00FC305D" w:rsidRDefault="001878BC" w:rsidP="00FC305D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4906C1" w:rsidRPr="00FC305D" w14:paraId="13F23A57" w14:textId="77777777" w:rsidTr="00FC305D">
        <w:tc>
          <w:tcPr>
            <w:tcW w:w="993" w:type="dxa"/>
            <w:shd w:val="clear" w:color="auto" w:fill="auto"/>
            <w:vAlign w:val="center"/>
          </w:tcPr>
          <w:p w14:paraId="72D3E7CF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Milč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0EE27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Milčice u Peč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D350B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8CFE4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201/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C696B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516FF" w14:textId="77777777" w:rsidR="001878BC" w:rsidRPr="00FC305D" w:rsidRDefault="001878BC" w:rsidP="00FC305D">
            <w:pPr>
              <w:jc w:val="right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20087C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4906C1" w:rsidRPr="00FC305D" w14:paraId="626BF036" w14:textId="77777777" w:rsidTr="00FC305D">
        <w:tc>
          <w:tcPr>
            <w:tcW w:w="993" w:type="dxa"/>
            <w:shd w:val="clear" w:color="auto" w:fill="auto"/>
            <w:vAlign w:val="center"/>
          </w:tcPr>
          <w:p w14:paraId="4EB4E569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Milč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1C3C4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Milčice u Peč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FE8C7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20B70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239/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D85CE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2F990" w14:textId="77777777" w:rsidR="001878BC" w:rsidRPr="00FC305D" w:rsidRDefault="001878BC" w:rsidP="00FC305D">
            <w:pPr>
              <w:jc w:val="right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28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CCFF53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906C1" w:rsidRPr="00FC305D" w14:paraId="1013033D" w14:textId="77777777" w:rsidTr="00FC305D">
        <w:tc>
          <w:tcPr>
            <w:tcW w:w="993" w:type="dxa"/>
            <w:shd w:val="clear" w:color="auto" w:fill="auto"/>
            <w:vAlign w:val="center"/>
          </w:tcPr>
          <w:p w14:paraId="61EB3862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Milč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EEF9B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Milčice u Peč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AC547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F28EE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256/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22120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DD3C5" w14:textId="77777777" w:rsidR="001878BC" w:rsidRPr="00FC305D" w:rsidRDefault="001878BC" w:rsidP="00FC305D">
            <w:pPr>
              <w:jc w:val="right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7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91EBE3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trvalý travní porost</w:t>
            </w:r>
          </w:p>
        </w:tc>
      </w:tr>
      <w:tr w:rsidR="004906C1" w:rsidRPr="00FC305D" w14:paraId="46C07529" w14:textId="77777777" w:rsidTr="00FC305D">
        <w:tc>
          <w:tcPr>
            <w:tcW w:w="993" w:type="dxa"/>
            <w:shd w:val="clear" w:color="auto" w:fill="auto"/>
            <w:vAlign w:val="center"/>
          </w:tcPr>
          <w:p w14:paraId="446FEF3C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Milč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9B3DB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Milčice u Peč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590FA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7BE69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257/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A071BA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7AD29" w14:textId="77777777" w:rsidR="001878BC" w:rsidRPr="00FC305D" w:rsidRDefault="001878BC" w:rsidP="00FC305D">
            <w:pPr>
              <w:jc w:val="right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1 0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FAC767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906C1" w:rsidRPr="00FC305D" w14:paraId="62E27598" w14:textId="77777777" w:rsidTr="00FC305D">
        <w:tc>
          <w:tcPr>
            <w:tcW w:w="993" w:type="dxa"/>
            <w:shd w:val="clear" w:color="auto" w:fill="auto"/>
            <w:vAlign w:val="center"/>
          </w:tcPr>
          <w:p w14:paraId="605B8F51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Milč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960612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Milčice u Peč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3ACBE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6C472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299/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B37EE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DA2AB" w14:textId="77777777" w:rsidR="001878BC" w:rsidRPr="00FC305D" w:rsidRDefault="001878BC" w:rsidP="00FC305D">
            <w:pPr>
              <w:jc w:val="right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8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1641AE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4906C1" w:rsidRPr="00FC305D" w14:paraId="47B8E9AF" w14:textId="77777777" w:rsidTr="00FC305D">
        <w:tc>
          <w:tcPr>
            <w:tcW w:w="993" w:type="dxa"/>
            <w:shd w:val="clear" w:color="auto" w:fill="auto"/>
            <w:vAlign w:val="center"/>
          </w:tcPr>
          <w:p w14:paraId="24C629B4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Milč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A9DEE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Milčice u Peč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98E80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C9293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374/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FF595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D296D" w14:textId="77777777" w:rsidR="001878BC" w:rsidRPr="00FC305D" w:rsidRDefault="001878BC" w:rsidP="00FC305D">
            <w:pPr>
              <w:jc w:val="right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EAFB55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4906C1" w:rsidRPr="00FC305D" w14:paraId="74E9C064" w14:textId="77777777" w:rsidTr="00FC305D">
        <w:tc>
          <w:tcPr>
            <w:tcW w:w="993" w:type="dxa"/>
            <w:shd w:val="clear" w:color="auto" w:fill="auto"/>
            <w:vAlign w:val="center"/>
          </w:tcPr>
          <w:p w14:paraId="1BE9B784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20DBB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5A369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AE350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1773/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F4AAE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0CE27" w14:textId="77777777" w:rsidR="001878BC" w:rsidRPr="00FC305D" w:rsidRDefault="001878BC" w:rsidP="00FC305D">
            <w:pPr>
              <w:jc w:val="right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E178F2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vodní plocha</w:t>
            </w:r>
          </w:p>
        </w:tc>
      </w:tr>
      <w:tr w:rsidR="004906C1" w:rsidRPr="00FC305D" w14:paraId="3904420B" w14:textId="77777777" w:rsidTr="00FC305D">
        <w:tc>
          <w:tcPr>
            <w:tcW w:w="993" w:type="dxa"/>
            <w:shd w:val="clear" w:color="auto" w:fill="auto"/>
            <w:vAlign w:val="center"/>
          </w:tcPr>
          <w:p w14:paraId="4686AC6C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17AE2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40D29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9CEA9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1945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A1164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A2E06" w14:textId="77777777" w:rsidR="001878BC" w:rsidRPr="00FC305D" w:rsidRDefault="001878BC" w:rsidP="00FC305D">
            <w:pPr>
              <w:jc w:val="right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649064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906C1" w:rsidRPr="00FC305D" w14:paraId="06A82D00" w14:textId="77777777" w:rsidTr="00FC305D">
        <w:tc>
          <w:tcPr>
            <w:tcW w:w="993" w:type="dxa"/>
            <w:shd w:val="clear" w:color="auto" w:fill="auto"/>
            <w:vAlign w:val="center"/>
          </w:tcPr>
          <w:p w14:paraId="73666141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AE02D5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F87E8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DCA03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1950/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BC329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ACF37" w14:textId="77777777" w:rsidR="001878BC" w:rsidRPr="00FC305D" w:rsidRDefault="001878BC" w:rsidP="00FC305D">
            <w:pPr>
              <w:jc w:val="right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4 2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AC4A38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906C1" w:rsidRPr="00FC305D" w14:paraId="2053296A" w14:textId="77777777" w:rsidTr="00FC305D">
        <w:tc>
          <w:tcPr>
            <w:tcW w:w="993" w:type="dxa"/>
            <w:shd w:val="clear" w:color="auto" w:fill="auto"/>
            <w:vAlign w:val="center"/>
          </w:tcPr>
          <w:p w14:paraId="7CD306A1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B24014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12731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95A2B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1966/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4F585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BB73F" w14:textId="77777777" w:rsidR="001878BC" w:rsidRPr="00FC305D" w:rsidRDefault="001878BC" w:rsidP="00FC305D">
            <w:pPr>
              <w:jc w:val="right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A1D41E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4906C1" w:rsidRPr="00FC305D" w14:paraId="09B51393" w14:textId="77777777" w:rsidTr="00FC305D">
        <w:tc>
          <w:tcPr>
            <w:tcW w:w="993" w:type="dxa"/>
            <w:shd w:val="clear" w:color="auto" w:fill="auto"/>
            <w:vAlign w:val="center"/>
          </w:tcPr>
          <w:p w14:paraId="316888EC" w14:textId="77777777" w:rsidR="004906C1" w:rsidRPr="00FC305D" w:rsidRDefault="004906C1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98F2B" w14:textId="77777777" w:rsidR="004906C1" w:rsidRPr="00FC305D" w:rsidRDefault="004906C1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61866" w14:textId="77777777" w:rsidR="004906C1" w:rsidRPr="00FC305D" w:rsidRDefault="004906C1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2C83E" w14:textId="77777777" w:rsidR="004906C1" w:rsidRPr="00FC305D" w:rsidRDefault="004906C1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89511" w14:textId="77777777" w:rsidR="004906C1" w:rsidRPr="00FC305D" w:rsidRDefault="004906C1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FB7CE8" w14:textId="77777777" w:rsidR="004906C1" w:rsidRPr="00FC305D" w:rsidRDefault="004906C1" w:rsidP="00FC305D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výměra</w:t>
            </w:r>
          </w:p>
          <w:p w14:paraId="04F3730D" w14:textId="77777777" w:rsidR="004906C1" w:rsidRPr="00FC305D" w:rsidRDefault="004906C1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(m</w:t>
            </w:r>
            <w:r w:rsidRPr="00FC305D">
              <w:rPr>
                <w:rFonts w:ascii="Arial" w:hAnsi="Arial" w:cs="Arial"/>
                <w:szCs w:val="22"/>
                <w:vertAlign w:val="superscript"/>
              </w:rPr>
              <w:t>2</w:t>
            </w:r>
            <w:r w:rsidRPr="00FC305D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9177FE" w14:textId="77777777" w:rsidR="004906C1" w:rsidRPr="00FC305D" w:rsidRDefault="004906C1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4906C1" w:rsidRPr="00FC305D" w14:paraId="154829A9" w14:textId="77777777" w:rsidTr="00FC305D">
        <w:tc>
          <w:tcPr>
            <w:tcW w:w="993" w:type="dxa"/>
            <w:shd w:val="clear" w:color="auto" w:fill="auto"/>
            <w:vAlign w:val="center"/>
          </w:tcPr>
          <w:p w14:paraId="02BC9D7D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F281FF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1C3B3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D6619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1973/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2C8B7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AE315" w14:textId="77777777" w:rsidR="001878BC" w:rsidRPr="00FC305D" w:rsidRDefault="001878BC" w:rsidP="00FC305D">
            <w:pPr>
              <w:jc w:val="right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B664DC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4906C1" w:rsidRPr="00FC305D" w14:paraId="60F3996B" w14:textId="77777777" w:rsidTr="00FC305D">
        <w:tc>
          <w:tcPr>
            <w:tcW w:w="993" w:type="dxa"/>
            <w:shd w:val="clear" w:color="auto" w:fill="auto"/>
            <w:vAlign w:val="center"/>
          </w:tcPr>
          <w:p w14:paraId="0C72F4CA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5AC4C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F9AF5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5716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1973/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1B5AA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33052" w14:textId="77777777" w:rsidR="001878BC" w:rsidRPr="00FC305D" w:rsidRDefault="001878BC" w:rsidP="00FC305D">
            <w:pPr>
              <w:jc w:val="right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31937B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4906C1" w:rsidRPr="00FC305D" w14:paraId="2F01590B" w14:textId="77777777" w:rsidTr="00FC305D">
        <w:tc>
          <w:tcPr>
            <w:tcW w:w="993" w:type="dxa"/>
            <w:shd w:val="clear" w:color="auto" w:fill="auto"/>
            <w:vAlign w:val="center"/>
          </w:tcPr>
          <w:p w14:paraId="7C517F80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54556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1ED8D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316FB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1973/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59671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93F3F" w14:textId="77777777" w:rsidR="001878BC" w:rsidRPr="00FC305D" w:rsidRDefault="001878BC" w:rsidP="00FC305D">
            <w:pPr>
              <w:jc w:val="right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4C37B1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4906C1" w:rsidRPr="00FC305D" w14:paraId="042653BB" w14:textId="77777777" w:rsidTr="00FC305D">
        <w:tc>
          <w:tcPr>
            <w:tcW w:w="993" w:type="dxa"/>
            <w:shd w:val="clear" w:color="auto" w:fill="auto"/>
            <w:vAlign w:val="center"/>
          </w:tcPr>
          <w:p w14:paraId="61C1C95F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71B33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B5DA0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3A4C2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1977/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473F5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12A6F" w14:textId="77777777" w:rsidR="001878BC" w:rsidRPr="00FC305D" w:rsidRDefault="001878BC" w:rsidP="00FC305D">
            <w:pPr>
              <w:jc w:val="right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75D983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4906C1" w:rsidRPr="00FC305D" w14:paraId="5635A8B5" w14:textId="77777777" w:rsidTr="00FC305D">
        <w:tc>
          <w:tcPr>
            <w:tcW w:w="993" w:type="dxa"/>
            <w:shd w:val="clear" w:color="auto" w:fill="auto"/>
            <w:vAlign w:val="center"/>
          </w:tcPr>
          <w:p w14:paraId="4D66D7F1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771C6D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A86AB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D3EBD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1978/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CB2B9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149C9" w14:textId="77777777" w:rsidR="001878BC" w:rsidRPr="00FC305D" w:rsidRDefault="001878BC" w:rsidP="00FC305D">
            <w:pPr>
              <w:jc w:val="right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98710C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4906C1" w:rsidRPr="00FC305D" w14:paraId="1BF0D3CE" w14:textId="77777777" w:rsidTr="00FC305D">
        <w:tc>
          <w:tcPr>
            <w:tcW w:w="993" w:type="dxa"/>
            <w:shd w:val="clear" w:color="auto" w:fill="auto"/>
            <w:vAlign w:val="center"/>
          </w:tcPr>
          <w:p w14:paraId="63960F4E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D5FE3A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6B736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F58AD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2014/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9B851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0E29B" w14:textId="77777777" w:rsidR="001878BC" w:rsidRPr="00FC305D" w:rsidRDefault="001878BC" w:rsidP="00FC305D">
            <w:pPr>
              <w:jc w:val="right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1 3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920C5B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906C1" w:rsidRPr="00FC305D" w14:paraId="3BE57E10" w14:textId="77777777" w:rsidTr="00FC305D">
        <w:tc>
          <w:tcPr>
            <w:tcW w:w="993" w:type="dxa"/>
            <w:shd w:val="clear" w:color="auto" w:fill="auto"/>
            <w:vAlign w:val="center"/>
          </w:tcPr>
          <w:p w14:paraId="00FA4A06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686E6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1DA4E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0C2E2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2050/1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1207C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7FA5A" w14:textId="77777777" w:rsidR="001878BC" w:rsidRPr="00FC305D" w:rsidRDefault="001878BC" w:rsidP="00FC305D">
            <w:pPr>
              <w:jc w:val="right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6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DC4F92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4906C1" w:rsidRPr="00FC305D" w14:paraId="770BDE2A" w14:textId="77777777" w:rsidTr="00FC305D">
        <w:tc>
          <w:tcPr>
            <w:tcW w:w="993" w:type="dxa"/>
            <w:shd w:val="clear" w:color="auto" w:fill="auto"/>
            <w:vAlign w:val="center"/>
          </w:tcPr>
          <w:p w14:paraId="6E220679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F47EB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Sads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6D4DF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121F7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2097/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0C7FD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504C9" w14:textId="77777777" w:rsidR="001878BC" w:rsidRPr="00FC305D" w:rsidRDefault="001878BC" w:rsidP="00FC305D">
            <w:pPr>
              <w:jc w:val="right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4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055E9F" w14:textId="77777777" w:rsidR="001878BC" w:rsidRPr="00FC305D" w:rsidRDefault="001878BC" w:rsidP="00FC305D">
            <w:pPr>
              <w:jc w:val="center"/>
              <w:rPr>
                <w:rFonts w:ascii="Arial" w:hAnsi="Arial" w:cs="Arial"/>
                <w:szCs w:val="22"/>
              </w:rPr>
            </w:pPr>
            <w:r w:rsidRPr="00FC305D">
              <w:rPr>
                <w:rFonts w:ascii="Arial" w:hAnsi="Arial" w:cs="Arial"/>
                <w:szCs w:val="22"/>
              </w:rPr>
              <w:t>trvalý travní porost</w:t>
            </w:r>
          </w:p>
        </w:tc>
      </w:tr>
    </w:tbl>
    <w:p w14:paraId="1D56DA62" w14:textId="77777777" w:rsidR="004906C1" w:rsidRDefault="004906C1" w:rsidP="000148C7">
      <w:pPr>
        <w:jc w:val="both"/>
        <w:rPr>
          <w:rFonts w:ascii="Arial" w:hAnsi="Arial" w:cs="Arial"/>
          <w:sz w:val="22"/>
          <w:szCs w:val="22"/>
        </w:rPr>
      </w:pPr>
    </w:p>
    <w:p w14:paraId="2804B573" w14:textId="77777777" w:rsidR="004906C1" w:rsidRDefault="004906C1" w:rsidP="004906C1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zvýšeno na </w:t>
      </w:r>
      <w:r>
        <w:rPr>
          <w:rFonts w:ascii="Arial" w:hAnsi="Arial" w:cs="Arial"/>
          <w:sz w:val="22"/>
          <w:szCs w:val="22"/>
        </w:rPr>
        <w:t>částku</w:t>
      </w:r>
      <w:r w:rsidRPr="006C01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9 772</w:t>
      </w:r>
      <w:r w:rsidRPr="002C7C4F">
        <w:rPr>
          <w:rFonts w:ascii="Arial" w:hAnsi="Arial" w:cs="Arial"/>
          <w:b/>
          <w:sz w:val="22"/>
          <w:szCs w:val="22"/>
        </w:rPr>
        <w:t> Kč</w:t>
      </w:r>
      <w:r w:rsidRPr="002C7C4F">
        <w:rPr>
          <w:rFonts w:ascii="Arial" w:hAnsi="Arial" w:cs="Arial"/>
          <w:sz w:val="22"/>
          <w:szCs w:val="22"/>
        </w:rPr>
        <w:t xml:space="preserve"> </w:t>
      </w:r>
      <w:r w:rsidRPr="004906C1">
        <w:rPr>
          <w:rFonts w:ascii="Arial" w:hAnsi="Arial" w:cs="Arial"/>
          <w:sz w:val="22"/>
          <w:szCs w:val="22"/>
        </w:rPr>
        <w:t>(slovy: devatenáct tisíc sedm set sedmdesát dvě koruny české).</w:t>
      </w:r>
    </w:p>
    <w:p w14:paraId="57B1BA11" w14:textId="77777777" w:rsidR="004906C1" w:rsidRDefault="004906C1" w:rsidP="000148C7">
      <w:pPr>
        <w:jc w:val="both"/>
        <w:rPr>
          <w:rFonts w:ascii="Arial" w:hAnsi="Arial" w:cs="Arial"/>
          <w:sz w:val="22"/>
          <w:szCs w:val="22"/>
        </w:rPr>
      </w:pPr>
    </w:p>
    <w:p w14:paraId="583C0E58" w14:textId="77777777" w:rsidR="00F6684D" w:rsidRDefault="00C421FC" w:rsidP="000148C7">
      <w:pPr>
        <w:jc w:val="both"/>
        <w:rPr>
          <w:rFonts w:ascii="Arial" w:hAnsi="Arial" w:cs="Arial"/>
          <w:sz w:val="22"/>
          <w:szCs w:val="22"/>
        </w:rPr>
      </w:pPr>
      <w:r w:rsidRPr="002C7C4F">
        <w:rPr>
          <w:rFonts w:ascii="Arial" w:hAnsi="Arial" w:cs="Arial"/>
          <w:sz w:val="22"/>
          <w:szCs w:val="22"/>
        </w:rPr>
        <w:t>K 01.10.</w:t>
      </w:r>
      <w:r>
        <w:rPr>
          <w:rFonts w:ascii="Arial" w:hAnsi="Arial" w:cs="Arial"/>
          <w:sz w:val="22"/>
          <w:szCs w:val="22"/>
        </w:rPr>
        <w:t>202</w:t>
      </w:r>
      <w:r w:rsidR="002E3881">
        <w:rPr>
          <w:rFonts w:ascii="Arial" w:hAnsi="Arial" w:cs="Arial"/>
          <w:sz w:val="22"/>
          <w:szCs w:val="22"/>
        </w:rPr>
        <w:t>5</w:t>
      </w:r>
      <w:r w:rsidR="007D4B80">
        <w:rPr>
          <w:rFonts w:ascii="Arial" w:hAnsi="Arial" w:cs="Arial"/>
          <w:sz w:val="22"/>
          <w:szCs w:val="22"/>
        </w:rPr>
        <w:t xml:space="preserve"> </w:t>
      </w:r>
      <w:r w:rsidRPr="002C7C4F">
        <w:rPr>
          <w:rFonts w:ascii="Arial" w:hAnsi="Arial" w:cs="Arial"/>
          <w:sz w:val="22"/>
          <w:szCs w:val="22"/>
        </w:rPr>
        <w:t xml:space="preserve">je pachtýř povinen zaplatit částku </w:t>
      </w:r>
      <w:r w:rsidR="004906C1">
        <w:rPr>
          <w:rFonts w:ascii="Arial" w:hAnsi="Arial" w:cs="Arial"/>
          <w:b/>
          <w:sz w:val="22"/>
          <w:szCs w:val="22"/>
        </w:rPr>
        <w:t>16 986</w:t>
      </w:r>
      <w:r w:rsidRPr="002C7C4F">
        <w:rPr>
          <w:rFonts w:ascii="Arial" w:hAnsi="Arial" w:cs="Arial"/>
          <w:b/>
          <w:sz w:val="22"/>
          <w:szCs w:val="22"/>
        </w:rPr>
        <w:t> Kč</w:t>
      </w:r>
      <w:r w:rsidRPr="002C7C4F">
        <w:rPr>
          <w:rFonts w:ascii="Arial" w:hAnsi="Arial" w:cs="Arial"/>
          <w:sz w:val="22"/>
          <w:szCs w:val="22"/>
        </w:rPr>
        <w:t xml:space="preserve"> </w:t>
      </w:r>
      <w:r w:rsidR="004906C1" w:rsidRPr="004906C1">
        <w:rPr>
          <w:rFonts w:ascii="Arial" w:hAnsi="Arial" w:cs="Arial"/>
          <w:sz w:val="22"/>
          <w:szCs w:val="22"/>
        </w:rPr>
        <w:t>(slovy: šestnáct tisíc devět set osmdesát šest korun českých).</w:t>
      </w:r>
    </w:p>
    <w:p w14:paraId="12FF1C97" w14:textId="77777777" w:rsidR="00D41D6C" w:rsidRDefault="00D41D6C" w:rsidP="000148C7">
      <w:pPr>
        <w:jc w:val="both"/>
        <w:rPr>
          <w:rFonts w:ascii="Arial" w:hAnsi="Arial" w:cs="Arial"/>
          <w:sz w:val="22"/>
          <w:szCs w:val="22"/>
        </w:rPr>
      </w:pPr>
    </w:p>
    <w:p w14:paraId="5FF87F6E" w14:textId="77777777" w:rsidR="00890A32" w:rsidRPr="005B5F8E" w:rsidRDefault="00890A32" w:rsidP="00890A32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bCs/>
          <w:sz w:val="22"/>
          <w:szCs w:val="22"/>
        </w:rPr>
      </w:pPr>
      <w:bookmarkStart w:id="0" w:name="_Hlk56075201"/>
      <w:r>
        <w:rPr>
          <w:rFonts w:ascii="Arial" w:hAnsi="Arial" w:cs="Arial"/>
          <w:sz w:val="22"/>
          <w:szCs w:val="22"/>
        </w:rPr>
        <w:t>3. </w:t>
      </w:r>
      <w:bookmarkEnd w:id="0"/>
      <w:r w:rsidRPr="005B5F8E">
        <w:rPr>
          <w:rFonts w:ascii="Arial" w:hAnsi="Arial" w:cs="Arial"/>
          <w:bCs/>
          <w:sz w:val="22"/>
          <w:szCs w:val="22"/>
        </w:rPr>
        <w:t xml:space="preserve">Ostatní </w:t>
      </w:r>
      <w:r>
        <w:rPr>
          <w:rFonts w:ascii="Arial" w:hAnsi="Arial" w:cs="Arial"/>
          <w:bCs/>
          <w:sz w:val="22"/>
          <w:szCs w:val="22"/>
        </w:rPr>
        <w:t>ustanovení</w:t>
      </w:r>
      <w:r w:rsidRPr="005B5F8E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>
        <w:rPr>
          <w:rFonts w:ascii="Arial" w:hAnsi="Arial" w:cs="Arial"/>
          <w:bCs/>
          <w:sz w:val="22"/>
          <w:szCs w:val="22"/>
        </w:rPr>
        <w:t xml:space="preserve">1 </w:t>
      </w:r>
      <w:r w:rsidRPr="005B5F8E">
        <w:rPr>
          <w:rFonts w:ascii="Arial" w:hAnsi="Arial" w:cs="Arial"/>
          <w:bCs/>
          <w:sz w:val="22"/>
          <w:szCs w:val="22"/>
        </w:rPr>
        <w:t>dotčena.</w:t>
      </w:r>
    </w:p>
    <w:p w14:paraId="5B3D901A" w14:textId="77777777" w:rsidR="00D41D6C" w:rsidRPr="00C55134" w:rsidRDefault="00D41D6C" w:rsidP="00D41D6C">
      <w:pPr>
        <w:jc w:val="both"/>
        <w:rPr>
          <w:rFonts w:ascii="Arial" w:hAnsi="Arial" w:cs="Arial"/>
          <w:bCs/>
          <w:sz w:val="22"/>
          <w:szCs w:val="22"/>
        </w:rPr>
      </w:pPr>
    </w:p>
    <w:p w14:paraId="63CE19EC" w14:textId="77777777" w:rsidR="00D41D6C" w:rsidRPr="00C55134" w:rsidRDefault="00D41D6C" w:rsidP="00D41D6C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Pr="00902286">
        <w:rPr>
          <w:rFonts w:ascii="Arial" w:hAnsi="Arial" w:cs="Arial"/>
          <w:b w:val="0"/>
          <w:sz w:val="22"/>
          <w:szCs w:val="22"/>
        </w:rPr>
        <w:t>. </w:t>
      </w:r>
      <w:r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26.02.2025</w:t>
      </w:r>
      <w:r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>
        <w:rPr>
          <w:rFonts w:ascii="Arial" w:hAnsi="Arial" w:cs="Arial"/>
          <w:b w:val="0"/>
          <w:sz w:val="22"/>
          <w:szCs w:val="22"/>
        </w:rPr>
        <w:t>stanovení § 6 odst. 1 zákona č. </w:t>
      </w:r>
      <w:r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74C562D3" w14:textId="77777777" w:rsidR="00D41D6C" w:rsidRPr="00C55134" w:rsidRDefault="00D41D6C" w:rsidP="00D41D6C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536D2EAA" w14:textId="77777777" w:rsidR="00890A32" w:rsidRPr="005B5F8E" w:rsidRDefault="00890A32" w:rsidP="00890A32">
      <w:pPr>
        <w:jc w:val="both"/>
        <w:rPr>
          <w:rFonts w:ascii="Arial" w:hAnsi="Arial" w:cs="Arial"/>
          <w:sz w:val="22"/>
          <w:szCs w:val="22"/>
        </w:rPr>
      </w:pPr>
    </w:p>
    <w:p w14:paraId="1EA40CE5" w14:textId="77777777" w:rsidR="00890A32" w:rsidRPr="005B5F8E" w:rsidRDefault="00F6684D" w:rsidP="00890A32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890A32" w:rsidRPr="005B5F8E">
        <w:rPr>
          <w:b w:val="0"/>
          <w:bCs w:val="0"/>
          <w:sz w:val="22"/>
          <w:szCs w:val="22"/>
        </w:rPr>
        <w:t xml:space="preserve">. Tento dodatek je vyhotoven ve dvou stejnopisech, z nichž každý má platnost originálu. Jeden stejnopis přebírá </w:t>
      </w:r>
      <w:r w:rsidR="00890A32">
        <w:rPr>
          <w:b w:val="0"/>
          <w:bCs w:val="0"/>
          <w:sz w:val="22"/>
          <w:szCs w:val="22"/>
        </w:rPr>
        <w:t>pachtýř</w:t>
      </w:r>
      <w:r w:rsidR="00890A32" w:rsidRPr="005B5F8E">
        <w:rPr>
          <w:b w:val="0"/>
          <w:bCs w:val="0"/>
          <w:sz w:val="22"/>
          <w:szCs w:val="22"/>
        </w:rPr>
        <w:t xml:space="preserve"> a jeden je určen pro </w:t>
      </w:r>
      <w:r w:rsidR="00890A32">
        <w:rPr>
          <w:b w:val="0"/>
          <w:bCs w:val="0"/>
          <w:sz w:val="22"/>
          <w:szCs w:val="22"/>
        </w:rPr>
        <w:t>propachtovatele</w:t>
      </w:r>
      <w:r w:rsidR="00890A32" w:rsidRPr="005B5F8E">
        <w:rPr>
          <w:b w:val="0"/>
          <w:bCs w:val="0"/>
          <w:sz w:val="22"/>
          <w:szCs w:val="22"/>
        </w:rPr>
        <w:t xml:space="preserve">. </w:t>
      </w:r>
    </w:p>
    <w:p w14:paraId="168F7E91" w14:textId="77777777" w:rsidR="00890A32" w:rsidRDefault="00890A32" w:rsidP="00890A3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9F73E32" w14:textId="77777777" w:rsidR="00890A32" w:rsidRPr="005B5F8E" w:rsidRDefault="00F6684D" w:rsidP="00890A3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90A32" w:rsidRPr="005B5F8E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D19BC83" w14:textId="77777777" w:rsidR="00890A32" w:rsidRDefault="00890A32" w:rsidP="00890A3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F61B7D9" w14:textId="77777777" w:rsidR="00F6684D" w:rsidRDefault="00F6684D" w:rsidP="00890A3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2D6B389" w14:textId="77777777" w:rsidR="00890A32" w:rsidRPr="005B5F8E" w:rsidRDefault="00890A32" w:rsidP="00890A32">
      <w:pPr>
        <w:jc w:val="both"/>
        <w:rPr>
          <w:rFonts w:ascii="Arial" w:hAnsi="Arial" w:cs="Arial"/>
          <w:sz w:val="22"/>
          <w:szCs w:val="22"/>
        </w:rPr>
      </w:pPr>
      <w:r w:rsidRPr="007331B3">
        <w:rPr>
          <w:rFonts w:ascii="Arial" w:hAnsi="Arial" w:cs="Arial"/>
          <w:sz w:val="22"/>
          <w:szCs w:val="22"/>
        </w:rPr>
        <w:t xml:space="preserve">V Mladé Boleslavi dne </w:t>
      </w:r>
      <w:r w:rsidR="00D41D6C">
        <w:rPr>
          <w:rFonts w:ascii="Arial" w:hAnsi="Arial" w:cs="Arial"/>
          <w:sz w:val="22"/>
          <w:szCs w:val="22"/>
        </w:rPr>
        <w:t>25</w:t>
      </w:r>
      <w:r w:rsidRPr="007331B3">
        <w:rPr>
          <w:rFonts w:ascii="Arial" w:hAnsi="Arial" w:cs="Arial"/>
          <w:sz w:val="22"/>
          <w:szCs w:val="22"/>
        </w:rPr>
        <w:t>.</w:t>
      </w:r>
      <w:r w:rsidR="00D41D6C">
        <w:rPr>
          <w:rFonts w:ascii="Arial" w:hAnsi="Arial" w:cs="Arial"/>
          <w:sz w:val="22"/>
          <w:szCs w:val="22"/>
        </w:rPr>
        <w:t>02</w:t>
      </w:r>
      <w:r w:rsidRPr="007331B3">
        <w:rPr>
          <w:rFonts w:ascii="Arial" w:hAnsi="Arial" w:cs="Arial"/>
          <w:sz w:val="22"/>
          <w:szCs w:val="22"/>
        </w:rPr>
        <w:t>.202</w:t>
      </w:r>
      <w:r w:rsidR="00D41D6C">
        <w:rPr>
          <w:rFonts w:ascii="Arial" w:hAnsi="Arial" w:cs="Arial"/>
          <w:sz w:val="22"/>
          <w:szCs w:val="22"/>
        </w:rPr>
        <w:t>5</w:t>
      </w:r>
    </w:p>
    <w:p w14:paraId="01B24EFD" w14:textId="77777777" w:rsidR="00890A32" w:rsidRPr="00C55134" w:rsidRDefault="00890A32" w:rsidP="00890A32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08CE694" w14:textId="77777777" w:rsidR="00890A32" w:rsidRDefault="00890A32" w:rsidP="00890A32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8767BC0" w14:textId="77777777" w:rsidR="00890A32" w:rsidRDefault="00890A32" w:rsidP="00890A32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64764B97" w14:textId="77777777" w:rsidR="000148C7" w:rsidRDefault="000148C7" w:rsidP="00890A32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93ECDB4" w14:textId="77777777" w:rsidR="000148C7" w:rsidRDefault="000148C7" w:rsidP="00890A32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696630CE" w14:textId="77777777" w:rsidR="00890A32" w:rsidRPr="00AB5EEE" w:rsidRDefault="00890A32" w:rsidP="00890A3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AB5EEE">
        <w:rPr>
          <w:rFonts w:ascii="Arial" w:hAnsi="Arial" w:cs="Arial"/>
          <w:sz w:val="22"/>
          <w:szCs w:val="22"/>
        </w:rPr>
        <w:t>…………………………………..</w:t>
      </w:r>
      <w:r w:rsidRPr="00AB5EEE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106B3471" w14:textId="77777777" w:rsidR="00890A32" w:rsidRPr="00AB5EEE" w:rsidRDefault="00890A32" w:rsidP="00890A32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AB5EEE">
        <w:rPr>
          <w:rFonts w:ascii="Arial" w:hAnsi="Arial" w:cs="Arial"/>
          <w:sz w:val="22"/>
          <w:szCs w:val="22"/>
        </w:rPr>
        <w:t>Mgr. Roman Hanzík</w:t>
      </w:r>
      <w:r w:rsidRPr="00AB5EEE">
        <w:rPr>
          <w:rFonts w:ascii="Arial" w:hAnsi="Arial" w:cs="Arial"/>
          <w:sz w:val="22"/>
          <w:szCs w:val="22"/>
        </w:rPr>
        <w:tab/>
      </w:r>
      <w:r w:rsidR="004906C1">
        <w:rPr>
          <w:rFonts w:ascii="Arial" w:hAnsi="Arial" w:cs="Arial"/>
          <w:sz w:val="22"/>
          <w:szCs w:val="22"/>
        </w:rPr>
        <w:t>Ing. Jiří Barták</w:t>
      </w:r>
    </w:p>
    <w:p w14:paraId="7BC79236" w14:textId="77777777" w:rsidR="00890A32" w:rsidRPr="00AB5EEE" w:rsidRDefault="00890A32" w:rsidP="00890A32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AB5EEE">
        <w:rPr>
          <w:rFonts w:ascii="Arial" w:hAnsi="Arial" w:cs="Arial"/>
          <w:sz w:val="22"/>
          <w:szCs w:val="22"/>
        </w:rPr>
        <w:t>vedoucí Pobočky Mladá Boleslav</w:t>
      </w:r>
      <w:r w:rsidRPr="00AB5EEE">
        <w:rPr>
          <w:rFonts w:ascii="Arial" w:hAnsi="Arial" w:cs="Arial"/>
          <w:sz w:val="22"/>
          <w:szCs w:val="22"/>
        </w:rPr>
        <w:tab/>
      </w:r>
    </w:p>
    <w:p w14:paraId="3241268B" w14:textId="77777777" w:rsidR="00890A32" w:rsidRPr="00AB5EEE" w:rsidRDefault="00890A32" w:rsidP="00890A32">
      <w:pPr>
        <w:tabs>
          <w:tab w:val="left" w:pos="5529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 w:rsidRPr="00AB5EEE">
        <w:rPr>
          <w:rFonts w:ascii="Arial" w:hAnsi="Arial" w:cs="Arial"/>
          <w:iCs/>
          <w:sz w:val="22"/>
          <w:szCs w:val="22"/>
        </w:rPr>
        <w:tab/>
        <w:t>pachtýř</w:t>
      </w:r>
    </w:p>
    <w:p w14:paraId="08705EF8" w14:textId="77777777" w:rsidR="00890A32" w:rsidRPr="00AB5EEE" w:rsidRDefault="00890A32" w:rsidP="00890A32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 w:rsidRPr="00AB5EEE">
        <w:rPr>
          <w:rFonts w:ascii="Arial" w:hAnsi="Arial" w:cs="Arial"/>
          <w:iCs/>
          <w:sz w:val="22"/>
          <w:szCs w:val="22"/>
        </w:rPr>
        <w:t>propachtovatel</w:t>
      </w:r>
      <w:r w:rsidRPr="00AB5EEE">
        <w:rPr>
          <w:rFonts w:ascii="Arial" w:hAnsi="Arial" w:cs="Arial"/>
          <w:iCs/>
          <w:sz w:val="22"/>
          <w:szCs w:val="22"/>
        </w:rPr>
        <w:tab/>
      </w:r>
    </w:p>
    <w:p w14:paraId="59F7F39C" w14:textId="77777777" w:rsidR="00F6684D" w:rsidRDefault="00F6684D" w:rsidP="00890A3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18498543" w14:textId="77777777" w:rsidR="00F6684D" w:rsidRDefault="00F6684D" w:rsidP="00890A3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578A09CB" w14:textId="77777777" w:rsidR="00F6684D" w:rsidRDefault="00F6684D" w:rsidP="00890A32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5A6A243" w14:textId="77777777" w:rsidR="00F6684D" w:rsidRPr="00821C49" w:rsidRDefault="00F6684D" w:rsidP="00F6684D">
      <w:pPr>
        <w:tabs>
          <w:tab w:val="left" w:pos="5670"/>
        </w:tabs>
        <w:jc w:val="both"/>
        <w:rPr>
          <w:rFonts w:ascii="Arial" w:hAnsi="Arial" w:cs="Arial"/>
          <w:bCs/>
        </w:rPr>
      </w:pPr>
      <w:r w:rsidRPr="00821C49">
        <w:rPr>
          <w:rFonts w:ascii="Arial" w:hAnsi="Arial" w:cs="Arial"/>
          <w:bCs/>
        </w:rPr>
        <w:t>Za správnost: Ing. Milada Frýdová</w:t>
      </w:r>
    </w:p>
    <w:p w14:paraId="44ABC54C" w14:textId="77777777" w:rsidR="00F6684D" w:rsidRPr="00821C49" w:rsidRDefault="00F6684D" w:rsidP="00F6684D">
      <w:pPr>
        <w:pStyle w:val="Zkladntext22"/>
        <w:spacing w:before="120"/>
        <w:rPr>
          <w:rFonts w:ascii="Arial" w:hAnsi="Arial" w:cs="Arial"/>
          <w:b w:val="0"/>
          <w:bCs/>
          <w:sz w:val="20"/>
        </w:rPr>
      </w:pPr>
      <w:r w:rsidRPr="00821C49">
        <w:rPr>
          <w:rFonts w:ascii="Arial" w:hAnsi="Arial" w:cs="Arial"/>
          <w:b w:val="0"/>
          <w:bCs/>
          <w:sz w:val="20"/>
        </w:rPr>
        <w:t>…………………………..</w:t>
      </w:r>
    </w:p>
    <w:p w14:paraId="0CBCD01A" w14:textId="77777777" w:rsidR="00F6684D" w:rsidRPr="00821C49" w:rsidRDefault="00F6684D" w:rsidP="00F6684D">
      <w:pPr>
        <w:pStyle w:val="Zkladntext32"/>
        <w:rPr>
          <w:rFonts w:ascii="Arial" w:hAnsi="Arial" w:cs="Arial"/>
          <w:sz w:val="20"/>
        </w:rPr>
      </w:pPr>
      <w:r w:rsidRPr="00821C49">
        <w:rPr>
          <w:rFonts w:ascii="Arial" w:hAnsi="Arial" w:cs="Arial"/>
          <w:bCs/>
          <w:sz w:val="20"/>
          <w:lang w:eastAsia="cs-CZ"/>
        </w:rPr>
        <w:t>podpis</w:t>
      </w:r>
    </w:p>
    <w:p w14:paraId="4288209B" w14:textId="77777777" w:rsidR="00A32122" w:rsidRDefault="00A32122" w:rsidP="00F6684D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7B57A5C2" w14:textId="77777777" w:rsidR="00D41D6C" w:rsidRDefault="00D41D6C" w:rsidP="00D41D6C">
      <w:pPr>
        <w:jc w:val="both"/>
        <w:rPr>
          <w:rFonts w:ascii="Arial" w:hAnsi="Arial" w:cs="Arial"/>
          <w:sz w:val="22"/>
          <w:szCs w:val="22"/>
        </w:rPr>
      </w:pPr>
    </w:p>
    <w:p w14:paraId="6C7F004E" w14:textId="77777777" w:rsidR="00D41D6C" w:rsidRDefault="00D41D6C" w:rsidP="00D41D6C">
      <w:pPr>
        <w:jc w:val="both"/>
        <w:rPr>
          <w:rFonts w:ascii="Arial" w:hAnsi="Arial" w:cs="Arial"/>
          <w:sz w:val="22"/>
          <w:szCs w:val="22"/>
        </w:rPr>
      </w:pPr>
    </w:p>
    <w:p w14:paraId="5F3BA1DA" w14:textId="77777777" w:rsidR="00D41D6C" w:rsidRDefault="00D41D6C" w:rsidP="00D41D6C">
      <w:pPr>
        <w:jc w:val="both"/>
        <w:rPr>
          <w:rFonts w:ascii="Arial" w:hAnsi="Arial" w:cs="Arial"/>
          <w:sz w:val="22"/>
          <w:szCs w:val="22"/>
        </w:rPr>
      </w:pPr>
    </w:p>
    <w:p w14:paraId="0DBD093B" w14:textId="77777777" w:rsidR="004906C1" w:rsidRDefault="004906C1" w:rsidP="00D41D6C">
      <w:pPr>
        <w:jc w:val="both"/>
        <w:rPr>
          <w:rFonts w:ascii="Arial" w:hAnsi="Arial" w:cs="Arial"/>
          <w:sz w:val="22"/>
          <w:szCs w:val="22"/>
        </w:rPr>
      </w:pPr>
    </w:p>
    <w:p w14:paraId="2817D887" w14:textId="77777777" w:rsidR="004906C1" w:rsidRDefault="004906C1" w:rsidP="00D41D6C">
      <w:pPr>
        <w:jc w:val="both"/>
        <w:rPr>
          <w:rFonts w:ascii="Arial" w:hAnsi="Arial" w:cs="Arial"/>
          <w:sz w:val="22"/>
          <w:szCs w:val="22"/>
        </w:rPr>
      </w:pPr>
    </w:p>
    <w:p w14:paraId="35DA8072" w14:textId="77777777" w:rsidR="004906C1" w:rsidRDefault="004906C1" w:rsidP="00D41D6C">
      <w:pPr>
        <w:jc w:val="both"/>
        <w:rPr>
          <w:rFonts w:ascii="Arial" w:hAnsi="Arial" w:cs="Arial"/>
          <w:sz w:val="22"/>
          <w:szCs w:val="22"/>
        </w:rPr>
      </w:pPr>
    </w:p>
    <w:p w14:paraId="1A7E613E" w14:textId="77777777" w:rsidR="00D41D6C" w:rsidRDefault="00D41D6C" w:rsidP="00D41D6C">
      <w:pPr>
        <w:jc w:val="both"/>
        <w:rPr>
          <w:rFonts w:ascii="Arial" w:hAnsi="Arial" w:cs="Arial"/>
          <w:sz w:val="22"/>
          <w:szCs w:val="22"/>
        </w:rPr>
      </w:pPr>
    </w:p>
    <w:p w14:paraId="7D655A77" w14:textId="77777777" w:rsidR="00D41D6C" w:rsidRPr="00FC5C99" w:rsidRDefault="00D41D6C" w:rsidP="00D41D6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344C8A5B" w14:textId="77777777" w:rsidR="00D41D6C" w:rsidRDefault="00D41D6C" w:rsidP="00D41D6C">
      <w:pPr>
        <w:jc w:val="both"/>
        <w:rPr>
          <w:rFonts w:ascii="Arial" w:hAnsi="Arial" w:cs="Arial"/>
          <w:sz w:val="22"/>
          <w:szCs w:val="22"/>
        </w:rPr>
      </w:pPr>
    </w:p>
    <w:p w14:paraId="77649A19" w14:textId="77777777" w:rsidR="00D41D6C" w:rsidRPr="006E794A" w:rsidRDefault="00D41D6C" w:rsidP="00D41D6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6978B780" w14:textId="77777777" w:rsidR="00D41D6C" w:rsidRPr="006E794A" w:rsidRDefault="00D41D6C" w:rsidP="00D41D6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5724A49B" w14:textId="77777777" w:rsidR="00D41D6C" w:rsidRPr="006E794A" w:rsidRDefault="00D41D6C" w:rsidP="00D41D6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33CBB8DC" w14:textId="77777777" w:rsidR="00D41D6C" w:rsidRPr="006E794A" w:rsidRDefault="00D41D6C" w:rsidP="00D41D6C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297F8EA3" w14:textId="77777777" w:rsidR="00D41D6C" w:rsidRPr="006E794A" w:rsidRDefault="00D41D6C" w:rsidP="00D41D6C">
      <w:pPr>
        <w:jc w:val="both"/>
        <w:rPr>
          <w:rFonts w:ascii="Arial" w:hAnsi="Arial" w:cs="Arial"/>
          <w:sz w:val="22"/>
          <w:szCs w:val="22"/>
        </w:rPr>
      </w:pPr>
    </w:p>
    <w:p w14:paraId="1D8FDE54" w14:textId="77777777" w:rsidR="00D41D6C" w:rsidRPr="006E794A" w:rsidRDefault="00D41D6C" w:rsidP="00D41D6C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3351118F" w14:textId="77777777" w:rsidR="00D41D6C" w:rsidRPr="00E251FE" w:rsidRDefault="00D41D6C" w:rsidP="00D41D6C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p w14:paraId="481B7B02" w14:textId="77777777" w:rsidR="00D41D6C" w:rsidRPr="00747880" w:rsidRDefault="00D41D6C" w:rsidP="00F6684D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sectPr w:rsidR="00D41D6C" w:rsidRPr="0074788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E245" w14:textId="77777777" w:rsidR="002834F4" w:rsidRDefault="002834F4">
      <w:r>
        <w:separator/>
      </w:r>
    </w:p>
  </w:endnote>
  <w:endnote w:type="continuationSeparator" w:id="0">
    <w:p w14:paraId="27802945" w14:textId="77777777" w:rsidR="002834F4" w:rsidRDefault="0028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1949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99404F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D9A5" w14:textId="77777777" w:rsidR="002834F4" w:rsidRDefault="002834F4">
      <w:r>
        <w:separator/>
      </w:r>
    </w:p>
  </w:footnote>
  <w:footnote w:type="continuationSeparator" w:id="0">
    <w:p w14:paraId="7FA9AA1F" w14:textId="77777777" w:rsidR="002834F4" w:rsidRDefault="0028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827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48C7"/>
    <w:rsid w:val="000215A3"/>
    <w:rsid w:val="00021CF1"/>
    <w:rsid w:val="0003324B"/>
    <w:rsid w:val="00041F71"/>
    <w:rsid w:val="00050AA7"/>
    <w:rsid w:val="00053A49"/>
    <w:rsid w:val="00055063"/>
    <w:rsid w:val="000566DB"/>
    <w:rsid w:val="0008060E"/>
    <w:rsid w:val="000B6C68"/>
    <w:rsid w:val="000C0E03"/>
    <w:rsid w:val="000C193A"/>
    <w:rsid w:val="000D41BE"/>
    <w:rsid w:val="000D7334"/>
    <w:rsid w:val="000E4B96"/>
    <w:rsid w:val="000F1683"/>
    <w:rsid w:val="00103748"/>
    <w:rsid w:val="001148BB"/>
    <w:rsid w:val="00122060"/>
    <w:rsid w:val="001450AF"/>
    <w:rsid w:val="00164B4F"/>
    <w:rsid w:val="00172107"/>
    <w:rsid w:val="00172C8C"/>
    <w:rsid w:val="001878BC"/>
    <w:rsid w:val="001911ED"/>
    <w:rsid w:val="001A1555"/>
    <w:rsid w:val="001A26AE"/>
    <w:rsid w:val="001B14F5"/>
    <w:rsid w:val="001C178B"/>
    <w:rsid w:val="001E161D"/>
    <w:rsid w:val="001F65F1"/>
    <w:rsid w:val="00211BE1"/>
    <w:rsid w:val="00214AA5"/>
    <w:rsid w:val="002242D1"/>
    <w:rsid w:val="0023208A"/>
    <w:rsid w:val="00255533"/>
    <w:rsid w:val="00264A06"/>
    <w:rsid w:val="00267C0A"/>
    <w:rsid w:val="00273669"/>
    <w:rsid w:val="0028172C"/>
    <w:rsid w:val="002834F4"/>
    <w:rsid w:val="00283B4D"/>
    <w:rsid w:val="0028688A"/>
    <w:rsid w:val="002957B9"/>
    <w:rsid w:val="002A0EDA"/>
    <w:rsid w:val="002A7FDD"/>
    <w:rsid w:val="002B10E5"/>
    <w:rsid w:val="002B7D45"/>
    <w:rsid w:val="002C09EB"/>
    <w:rsid w:val="002C5B23"/>
    <w:rsid w:val="002D1C23"/>
    <w:rsid w:val="002E3881"/>
    <w:rsid w:val="002E7F09"/>
    <w:rsid w:val="00312389"/>
    <w:rsid w:val="00312BDB"/>
    <w:rsid w:val="00321BF4"/>
    <w:rsid w:val="00331CA5"/>
    <w:rsid w:val="0033332E"/>
    <w:rsid w:val="00354A95"/>
    <w:rsid w:val="00362FCE"/>
    <w:rsid w:val="00385CDE"/>
    <w:rsid w:val="003A52D6"/>
    <w:rsid w:val="003A653A"/>
    <w:rsid w:val="003B03F6"/>
    <w:rsid w:val="003B26D2"/>
    <w:rsid w:val="003B286B"/>
    <w:rsid w:val="003C211F"/>
    <w:rsid w:val="003D65AA"/>
    <w:rsid w:val="003E4AB5"/>
    <w:rsid w:val="00402604"/>
    <w:rsid w:val="004116A9"/>
    <w:rsid w:val="00413D88"/>
    <w:rsid w:val="004146FE"/>
    <w:rsid w:val="004150DC"/>
    <w:rsid w:val="004367AE"/>
    <w:rsid w:val="00445E53"/>
    <w:rsid w:val="00466083"/>
    <w:rsid w:val="004834BE"/>
    <w:rsid w:val="004906C1"/>
    <w:rsid w:val="00491954"/>
    <w:rsid w:val="0049387D"/>
    <w:rsid w:val="004A0E7A"/>
    <w:rsid w:val="004B6815"/>
    <w:rsid w:val="004B7A3F"/>
    <w:rsid w:val="004B7EFE"/>
    <w:rsid w:val="004C392A"/>
    <w:rsid w:val="004C57AC"/>
    <w:rsid w:val="004C5FE3"/>
    <w:rsid w:val="004E50F0"/>
    <w:rsid w:val="004F427C"/>
    <w:rsid w:val="004F435C"/>
    <w:rsid w:val="00501990"/>
    <w:rsid w:val="00507D7B"/>
    <w:rsid w:val="005102BE"/>
    <w:rsid w:val="00510DA2"/>
    <w:rsid w:val="00517E8C"/>
    <w:rsid w:val="005338E7"/>
    <w:rsid w:val="00557118"/>
    <w:rsid w:val="00564106"/>
    <w:rsid w:val="00566AC1"/>
    <w:rsid w:val="005673C7"/>
    <w:rsid w:val="00572031"/>
    <w:rsid w:val="005802D7"/>
    <w:rsid w:val="00581D54"/>
    <w:rsid w:val="00586203"/>
    <w:rsid w:val="00587682"/>
    <w:rsid w:val="00593FA4"/>
    <w:rsid w:val="005957A6"/>
    <w:rsid w:val="005A2EF1"/>
    <w:rsid w:val="005A6243"/>
    <w:rsid w:val="005A7A35"/>
    <w:rsid w:val="005B615D"/>
    <w:rsid w:val="005C1E81"/>
    <w:rsid w:val="005C5535"/>
    <w:rsid w:val="005D4B65"/>
    <w:rsid w:val="005D5F5A"/>
    <w:rsid w:val="005D78C5"/>
    <w:rsid w:val="005E1CBE"/>
    <w:rsid w:val="005F6D25"/>
    <w:rsid w:val="00600824"/>
    <w:rsid w:val="00600D37"/>
    <w:rsid w:val="00603EFB"/>
    <w:rsid w:val="006079ED"/>
    <w:rsid w:val="00612D3D"/>
    <w:rsid w:val="006146AC"/>
    <w:rsid w:val="006263EB"/>
    <w:rsid w:val="00627487"/>
    <w:rsid w:val="00630CDE"/>
    <w:rsid w:val="00632E4C"/>
    <w:rsid w:val="0064282E"/>
    <w:rsid w:val="00654FA7"/>
    <w:rsid w:val="00675971"/>
    <w:rsid w:val="006760EA"/>
    <w:rsid w:val="00680D85"/>
    <w:rsid w:val="006C047D"/>
    <w:rsid w:val="006C5EC8"/>
    <w:rsid w:val="006E7AB7"/>
    <w:rsid w:val="006F2A70"/>
    <w:rsid w:val="006F4CCE"/>
    <w:rsid w:val="0072149A"/>
    <w:rsid w:val="0073569A"/>
    <w:rsid w:val="0074684C"/>
    <w:rsid w:val="00747880"/>
    <w:rsid w:val="0076681F"/>
    <w:rsid w:val="0077249E"/>
    <w:rsid w:val="007728B6"/>
    <w:rsid w:val="00784733"/>
    <w:rsid w:val="007A33E0"/>
    <w:rsid w:val="007B4C82"/>
    <w:rsid w:val="007C113F"/>
    <w:rsid w:val="007D4B80"/>
    <w:rsid w:val="007D62A7"/>
    <w:rsid w:val="007E1B93"/>
    <w:rsid w:val="00801CE9"/>
    <w:rsid w:val="00810404"/>
    <w:rsid w:val="00831BA4"/>
    <w:rsid w:val="00840776"/>
    <w:rsid w:val="00860DFA"/>
    <w:rsid w:val="00871B15"/>
    <w:rsid w:val="00876950"/>
    <w:rsid w:val="00884BAB"/>
    <w:rsid w:val="00890A32"/>
    <w:rsid w:val="00892546"/>
    <w:rsid w:val="008A0F16"/>
    <w:rsid w:val="008C00B5"/>
    <w:rsid w:val="008E0FC9"/>
    <w:rsid w:val="008F1C44"/>
    <w:rsid w:val="008F4B33"/>
    <w:rsid w:val="008F4D80"/>
    <w:rsid w:val="00916575"/>
    <w:rsid w:val="00936D87"/>
    <w:rsid w:val="00942476"/>
    <w:rsid w:val="00972A15"/>
    <w:rsid w:val="00973B29"/>
    <w:rsid w:val="00981FC1"/>
    <w:rsid w:val="00992B62"/>
    <w:rsid w:val="00993A23"/>
    <w:rsid w:val="0099404F"/>
    <w:rsid w:val="009A506B"/>
    <w:rsid w:val="009A60D7"/>
    <w:rsid w:val="009B0940"/>
    <w:rsid w:val="009B2A93"/>
    <w:rsid w:val="009B2DE4"/>
    <w:rsid w:val="009D0CAF"/>
    <w:rsid w:val="009D2A0B"/>
    <w:rsid w:val="009D2A73"/>
    <w:rsid w:val="009D404F"/>
    <w:rsid w:val="009F7160"/>
    <w:rsid w:val="00A047CC"/>
    <w:rsid w:val="00A06AB8"/>
    <w:rsid w:val="00A1113F"/>
    <w:rsid w:val="00A15668"/>
    <w:rsid w:val="00A1786F"/>
    <w:rsid w:val="00A2248A"/>
    <w:rsid w:val="00A31019"/>
    <w:rsid w:val="00A32122"/>
    <w:rsid w:val="00A32182"/>
    <w:rsid w:val="00A43C7D"/>
    <w:rsid w:val="00A5276C"/>
    <w:rsid w:val="00A53695"/>
    <w:rsid w:val="00A538F5"/>
    <w:rsid w:val="00A55AF5"/>
    <w:rsid w:val="00A80790"/>
    <w:rsid w:val="00A80E51"/>
    <w:rsid w:val="00A8373D"/>
    <w:rsid w:val="00A83B0E"/>
    <w:rsid w:val="00AA3C63"/>
    <w:rsid w:val="00AB7FF1"/>
    <w:rsid w:val="00AD0AFB"/>
    <w:rsid w:val="00AE264A"/>
    <w:rsid w:val="00AE55C5"/>
    <w:rsid w:val="00AE627D"/>
    <w:rsid w:val="00AF18D1"/>
    <w:rsid w:val="00B07663"/>
    <w:rsid w:val="00B113E4"/>
    <w:rsid w:val="00B12289"/>
    <w:rsid w:val="00B24877"/>
    <w:rsid w:val="00B25429"/>
    <w:rsid w:val="00B410C6"/>
    <w:rsid w:val="00B43481"/>
    <w:rsid w:val="00B44BC3"/>
    <w:rsid w:val="00B53785"/>
    <w:rsid w:val="00B57F71"/>
    <w:rsid w:val="00B61202"/>
    <w:rsid w:val="00B65A94"/>
    <w:rsid w:val="00B65FB1"/>
    <w:rsid w:val="00B67031"/>
    <w:rsid w:val="00B7057B"/>
    <w:rsid w:val="00B72FD3"/>
    <w:rsid w:val="00B739D7"/>
    <w:rsid w:val="00B81162"/>
    <w:rsid w:val="00B956F8"/>
    <w:rsid w:val="00B97C1B"/>
    <w:rsid w:val="00BB2F1C"/>
    <w:rsid w:val="00BB761E"/>
    <w:rsid w:val="00BC0DC5"/>
    <w:rsid w:val="00BC42BB"/>
    <w:rsid w:val="00BD09D7"/>
    <w:rsid w:val="00BD3A60"/>
    <w:rsid w:val="00BE2D32"/>
    <w:rsid w:val="00BE42E6"/>
    <w:rsid w:val="00C07711"/>
    <w:rsid w:val="00C23E02"/>
    <w:rsid w:val="00C30BEF"/>
    <w:rsid w:val="00C30E81"/>
    <w:rsid w:val="00C371CF"/>
    <w:rsid w:val="00C4153B"/>
    <w:rsid w:val="00C421FC"/>
    <w:rsid w:val="00C51F6A"/>
    <w:rsid w:val="00C54EE6"/>
    <w:rsid w:val="00C55134"/>
    <w:rsid w:val="00C63942"/>
    <w:rsid w:val="00C6564B"/>
    <w:rsid w:val="00C70DDA"/>
    <w:rsid w:val="00C73B5E"/>
    <w:rsid w:val="00C760AF"/>
    <w:rsid w:val="00C8694F"/>
    <w:rsid w:val="00C87227"/>
    <w:rsid w:val="00C91F2F"/>
    <w:rsid w:val="00C966B2"/>
    <w:rsid w:val="00C97411"/>
    <w:rsid w:val="00CA18A0"/>
    <w:rsid w:val="00CA36A6"/>
    <w:rsid w:val="00CB0D90"/>
    <w:rsid w:val="00CB6056"/>
    <w:rsid w:val="00CB7FA9"/>
    <w:rsid w:val="00CC42B0"/>
    <w:rsid w:val="00CC48E6"/>
    <w:rsid w:val="00CD41FB"/>
    <w:rsid w:val="00CE4E1E"/>
    <w:rsid w:val="00CE5B18"/>
    <w:rsid w:val="00CE687E"/>
    <w:rsid w:val="00CF363D"/>
    <w:rsid w:val="00D00B9B"/>
    <w:rsid w:val="00D048BC"/>
    <w:rsid w:val="00D206DB"/>
    <w:rsid w:val="00D2110E"/>
    <w:rsid w:val="00D2155D"/>
    <w:rsid w:val="00D27FDA"/>
    <w:rsid w:val="00D32C4D"/>
    <w:rsid w:val="00D41D6C"/>
    <w:rsid w:val="00D42BA1"/>
    <w:rsid w:val="00D476B8"/>
    <w:rsid w:val="00D52B10"/>
    <w:rsid w:val="00D56AA2"/>
    <w:rsid w:val="00D65729"/>
    <w:rsid w:val="00D75509"/>
    <w:rsid w:val="00DA28F3"/>
    <w:rsid w:val="00DA3B99"/>
    <w:rsid w:val="00DB6AA8"/>
    <w:rsid w:val="00DC22F5"/>
    <w:rsid w:val="00DC4316"/>
    <w:rsid w:val="00DC7CF9"/>
    <w:rsid w:val="00DD4A55"/>
    <w:rsid w:val="00DE35A2"/>
    <w:rsid w:val="00E10204"/>
    <w:rsid w:val="00E21DE3"/>
    <w:rsid w:val="00E22166"/>
    <w:rsid w:val="00E24AD5"/>
    <w:rsid w:val="00E27BAE"/>
    <w:rsid w:val="00E37E0D"/>
    <w:rsid w:val="00E46C56"/>
    <w:rsid w:val="00E538AE"/>
    <w:rsid w:val="00E67177"/>
    <w:rsid w:val="00E90643"/>
    <w:rsid w:val="00E94433"/>
    <w:rsid w:val="00E96243"/>
    <w:rsid w:val="00E96AF7"/>
    <w:rsid w:val="00EA2553"/>
    <w:rsid w:val="00EA5C10"/>
    <w:rsid w:val="00EB35FA"/>
    <w:rsid w:val="00EB76AD"/>
    <w:rsid w:val="00EC26B4"/>
    <w:rsid w:val="00EC3BD5"/>
    <w:rsid w:val="00ED25AE"/>
    <w:rsid w:val="00ED546B"/>
    <w:rsid w:val="00EE5ACD"/>
    <w:rsid w:val="00EF0516"/>
    <w:rsid w:val="00EF4C42"/>
    <w:rsid w:val="00F04ACD"/>
    <w:rsid w:val="00F06A17"/>
    <w:rsid w:val="00F06B2E"/>
    <w:rsid w:val="00F1115F"/>
    <w:rsid w:val="00F11E40"/>
    <w:rsid w:val="00F21C8B"/>
    <w:rsid w:val="00F26037"/>
    <w:rsid w:val="00F269EA"/>
    <w:rsid w:val="00F3062E"/>
    <w:rsid w:val="00F31BA0"/>
    <w:rsid w:val="00F334AC"/>
    <w:rsid w:val="00F33E9A"/>
    <w:rsid w:val="00F35F33"/>
    <w:rsid w:val="00F501A9"/>
    <w:rsid w:val="00F50587"/>
    <w:rsid w:val="00F505B7"/>
    <w:rsid w:val="00F52522"/>
    <w:rsid w:val="00F61D05"/>
    <w:rsid w:val="00F6684D"/>
    <w:rsid w:val="00F7785A"/>
    <w:rsid w:val="00F87FB3"/>
    <w:rsid w:val="00F9133E"/>
    <w:rsid w:val="00F9134D"/>
    <w:rsid w:val="00F93A83"/>
    <w:rsid w:val="00F94741"/>
    <w:rsid w:val="00FC305D"/>
    <w:rsid w:val="00FC7A84"/>
    <w:rsid w:val="00FC7D72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54978"/>
  <w15:chartTrackingRefBased/>
  <w15:docId w15:val="{C56DBBF9-0354-4C4E-AF62-CF4FEF49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06C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BodyText3">
    <w:name w:val="Body Text 3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C113F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F31BA0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CE4E1E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890A32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22">
    <w:name w:val="Základní text 22"/>
    <w:basedOn w:val="Normln"/>
    <w:rsid w:val="00F6684D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F6684D"/>
    <w:pPr>
      <w:jc w:val="both"/>
    </w:pPr>
    <w:rPr>
      <w:sz w:val="24"/>
      <w:lang w:eastAsia="en-US"/>
    </w:rPr>
  </w:style>
  <w:style w:type="paragraph" w:customStyle="1" w:styleId="Zkladntext31">
    <w:name w:val="Základní text 31"/>
    <w:basedOn w:val="Normln"/>
    <w:rsid w:val="00D41D6C"/>
    <w:pPr>
      <w:jc w:val="both"/>
    </w:pPr>
    <w:rPr>
      <w:sz w:val="24"/>
      <w:lang w:eastAsia="en-US"/>
    </w:rPr>
  </w:style>
  <w:style w:type="paragraph" w:customStyle="1" w:styleId="paragraph">
    <w:name w:val="paragraph"/>
    <w:basedOn w:val="Normln"/>
    <w:rsid w:val="001878B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1878BC"/>
  </w:style>
  <w:style w:type="character" w:customStyle="1" w:styleId="eop">
    <w:name w:val="eop"/>
    <w:rsid w:val="001878BC"/>
  </w:style>
  <w:style w:type="character" w:customStyle="1" w:styleId="contextualspellingandgrammarerror">
    <w:name w:val="contextualspellingandgrammarerror"/>
    <w:rsid w:val="001878BC"/>
  </w:style>
  <w:style w:type="table" w:styleId="Mkatabulky">
    <w:name w:val="Table Grid"/>
    <w:basedOn w:val="Normlntabulka"/>
    <w:rsid w:val="001878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8264-D3D6-4B10-81CC-D09D72C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3</cp:revision>
  <cp:lastPrinted>2025-01-21T12:49:00Z</cp:lastPrinted>
  <dcterms:created xsi:type="dcterms:W3CDTF">2025-02-25T05:47:00Z</dcterms:created>
  <dcterms:modified xsi:type="dcterms:W3CDTF">2025-02-25T05:48:00Z</dcterms:modified>
</cp:coreProperties>
</file>